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劳动和社会保障年鉴  2007年</w:t>
      </w:r>
    </w:p>
    <w:p>
      <w:r>
        <w:rPr>
          <w:rFonts w:ascii="宋体" w:hAnsi="宋体" w:eastAsia="宋体"/>
          <w:sz w:val="24"/>
        </w:rPr>
        <w:t>田刚主编；杨玉珍，赵彦明，陈广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劳动和社会保障年鉴  200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刚主编；杨玉珍，赵彦明，陈广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劳动和社会保障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649.html</w:t>
      </w:r>
    </w:p>
    <w:p>
      <w:r>
        <w:t>更多相关图书推荐：https://www.jiaokey.com</w:t>
      </w:r>
    </w:p>
    <w:p>
      <w:r>
        <w:t>田刚主编；杨玉珍，赵彦明，陈广胜副主编 其他作品：https://www.jiaokey.com/tag/田刚主编；杨玉珍，赵彦明，陈广胜副主编.html</w:t>
      </w:r>
    </w:p>
    <w:p>
      <w:r>
        <w:t>河南省劳动和社会保障厅 出版图书：https://www.jiaokey.com/tag/河南省劳动和社会保障厅.html</w:t>
      </w:r>
    </w:p>
    <w:p>
      <w:r>
        <w:t>关键词搜索：https://www.jiaokey.com/tag/河南劳动和社会保障年鉴  200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